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57CD" w14:textId="77777777" w:rsidR="006A51A7" w:rsidRPr="006A51A7" w:rsidRDefault="006A51A7" w:rsidP="007F4BD6">
      <w:pPr>
        <w:pStyle w:val="Pargrafdellista"/>
        <w:spacing w:after="0" w:line="240" w:lineRule="auto"/>
        <w:ind w:left="0" w:right="-1"/>
        <w:jc w:val="both"/>
        <w:rPr>
          <w:rFonts w:ascii="Arial" w:hAnsi="Arial" w:cs="Arial"/>
          <w:sz w:val="28"/>
          <w:szCs w:val="28"/>
        </w:rPr>
      </w:pPr>
      <w:r w:rsidRPr="006A51A7">
        <w:rPr>
          <w:rFonts w:ascii="Arial" w:hAnsi="Arial" w:cs="Arial"/>
          <w:sz w:val="28"/>
          <w:szCs w:val="28"/>
        </w:rPr>
        <w:t xml:space="preserve">DECLARACIÓ DE LES OBLIGACIONS DE TRANSPARÈNCIA </w:t>
      </w:r>
    </w:p>
    <w:p w14:paraId="018320E1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E90FD34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 € estan obligades a informar a l’Ajuntament de Barcelona les retribucions de llurs òrgans de direcció o administració a l’efecte de fer-les públiques. </w:t>
      </w:r>
    </w:p>
    <w:p w14:paraId="3B4E86D7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E97A801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>Les retribucions a informar són les retribucions brutes anuals corresponents a l’any en que es concedeix la subvenció o en el cas que encara no estiguin fixades, les de l’any fiscal anterior.</w:t>
      </w:r>
    </w:p>
    <w:p w14:paraId="2B1511DF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625B53E1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 xml:space="preserve">L’entitat ha d’informar de la relació de noms i càrrecs de llurs òrgans de direcció o administració, la seva retribució que en cas que no n’hi hagi s’especificarà “sense retribució”  i el concepte de la retribució si s’escau (per exemple dietes per assistència a consells). </w:t>
      </w:r>
    </w:p>
    <w:p w14:paraId="64ADBD98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84F6EC5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>L</w:t>
      </w:r>
      <w:r w:rsidR="00A1539F">
        <w:rPr>
          <w:rFonts w:ascii="Arial" w:hAnsi="Arial" w:cs="Arial"/>
          <w:sz w:val="18"/>
          <w:szCs w:val="18"/>
        </w:rPr>
        <w:t>’</w:t>
      </w:r>
      <w:r w:rsidRPr="007F4BD6">
        <w:rPr>
          <w:rFonts w:ascii="Arial" w:hAnsi="Arial" w:cs="Arial"/>
          <w:sz w:val="18"/>
          <w:szCs w:val="18"/>
        </w:rPr>
        <w:t>incompliment d’aquesta obligació per part de l’entita</w:t>
      </w:r>
      <w:bookmarkStart w:id="0" w:name="_GoBack"/>
      <w:bookmarkEnd w:id="0"/>
      <w:r w:rsidRPr="007F4BD6">
        <w:rPr>
          <w:rFonts w:ascii="Arial" w:hAnsi="Arial" w:cs="Arial"/>
          <w:sz w:val="18"/>
          <w:szCs w:val="18"/>
        </w:rPr>
        <w:t xml:space="preserve">t comportarà la no concessió de la subvenció per part de l’Ajuntament.  </w:t>
      </w:r>
    </w:p>
    <w:p w14:paraId="1A5973C1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4BA7413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7F4BD6">
        <w:rPr>
          <w:rFonts w:ascii="Arial" w:hAnsi="Arial" w:cs="Arial"/>
          <w:b/>
        </w:rPr>
        <w:t xml:space="preserve">DECLARACIÓ RESPONSABLE </w:t>
      </w:r>
    </w:p>
    <w:p w14:paraId="3003E940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11808E7" w14:textId="77777777" w:rsidR="006A51A7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>El/la Sr/a ..............................., amb DNI núm. ................................., en nom propi o, si escau, en nom propi i de la persona física o jurídica que representa, als efectes que la entitat ................................................... pugui rebre subvencions de l’Ajuntament de Barcelona per un import superior a 10.000</w:t>
      </w:r>
      <w:r w:rsidR="001938CB">
        <w:rPr>
          <w:rFonts w:ascii="Arial" w:hAnsi="Arial" w:cs="Arial"/>
          <w:sz w:val="18"/>
          <w:szCs w:val="18"/>
        </w:rPr>
        <w:t xml:space="preserve"> </w:t>
      </w:r>
      <w:r w:rsidRPr="007F4BD6">
        <w:rPr>
          <w:rFonts w:ascii="Arial" w:hAnsi="Arial" w:cs="Arial"/>
          <w:sz w:val="18"/>
          <w:szCs w:val="18"/>
        </w:rPr>
        <w:t>€ declara sota la seva responsabilitat que l’any ...... les retribucions dels òrgans directius de l’entitat han estat les que es detallen a continuació</w:t>
      </w:r>
      <w:r w:rsidR="007F4BD6" w:rsidRPr="007F4BD6">
        <w:rPr>
          <w:rFonts w:ascii="Arial" w:hAnsi="Arial" w:cs="Arial"/>
          <w:sz w:val="18"/>
          <w:szCs w:val="18"/>
        </w:rPr>
        <w:t>:</w:t>
      </w:r>
      <w:r w:rsidRPr="007F4BD6">
        <w:rPr>
          <w:rFonts w:ascii="Arial" w:hAnsi="Arial" w:cs="Arial"/>
          <w:sz w:val="18"/>
          <w:szCs w:val="18"/>
        </w:rPr>
        <w:t xml:space="preserve"> </w:t>
      </w:r>
    </w:p>
    <w:p w14:paraId="321A58CA" w14:textId="77777777" w:rsidR="007F4BD6" w:rsidRPr="007F4BD6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7CD132D" w14:textId="77777777" w:rsidR="00F521E8" w:rsidRPr="00765A1D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t>RET</w:t>
      </w:r>
      <w:r w:rsidR="00765A1D">
        <w:rPr>
          <w:rFonts w:ascii="Arial" w:hAnsi="Arial" w:cs="Arial"/>
          <w:b/>
        </w:rPr>
        <w:t>RIBUCIONS DEL ÒRGANS DE DIRECCIÓ</w:t>
      </w:r>
    </w:p>
    <w:p w14:paraId="51657E5D" w14:textId="77777777" w:rsidR="00F521E8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4078"/>
        <w:gridCol w:w="2443"/>
        <w:gridCol w:w="1515"/>
        <w:gridCol w:w="1603"/>
      </w:tblGrid>
      <w:tr w:rsidR="0028237C" w14:paraId="47F51479" w14:textId="77777777" w:rsidTr="007F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3DAD8788" w14:textId="77777777" w:rsidR="0028237C" w:rsidRPr="007F4BD6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2443" w:type="dxa"/>
          </w:tcPr>
          <w:p w14:paraId="45354CC4" w14:textId="77777777" w:rsidR="0028237C" w:rsidRPr="007F4BD6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CÀRREC</w:t>
            </w:r>
          </w:p>
        </w:tc>
        <w:tc>
          <w:tcPr>
            <w:tcW w:w="1515" w:type="dxa"/>
          </w:tcPr>
          <w:p w14:paraId="28CEC54F" w14:textId="77777777" w:rsidR="0028237C" w:rsidRPr="007F4BD6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IMPORT RETRIBUCIÓ</w:t>
            </w:r>
          </w:p>
        </w:tc>
        <w:tc>
          <w:tcPr>
            <w:tcW w:w="1603" w:type="dxa"/>
          </w:tcPr>
          <w:p w14:paraId="1F7433D4" w14:textId="77777777" w:rsidR="0028237C" w:rsidRPr="007F4BD6" w:rsidRDefault="0028237C" w:rsidP="007F4BD6">
            <w:pPr>
              <w:tabs>
                <w:tab w:val="center" w:pos="5812"/>
              </w:tabs>
              <w:ind w:righ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CONCEPTE</w:t>
            </w:r>
          </w:p>
        </w:tc>
      </w:tr>
      <w:tr w:rsidR="0028237C" w14:paraId="057E86CD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01F323C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67D6FE30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3DE261D6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30D025E3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4A3275" w14:textId="77777777"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14:paraId="7CEEB168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2062735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211B1A10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27C38A51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139E093D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D52B66" w14:textId="77777777"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14:paraId="5F5FE492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C18DC50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10C8DAE2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0481C049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00BA5C22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6D2CE4" w14:textId="77777777"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14:paraId="4169B941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CD08DCA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67DC7152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0EF44935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4CA937BE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CC446D" w14:textId="77777777"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14:paraId="5282A739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FF4BA2C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3A96EF5E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4B69CAA1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348F6864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A49F5D" w14:textId="77777777"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14:paraId="0F66CAD1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9561A08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7731AD6C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47D706A3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1F26858A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DDCF4F" w14:textId="77777777"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14:paraId="4EFDFDF4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57F617B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32CB964F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47521A75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33CDD877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F61E86" w14:textId="77777777"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14:paraId="036D6CE8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1045C7A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1F5C57D7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34A28A54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5AA198D6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71238C" w14:textId="77777777"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14:paraId="20B59D52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17F7B8DB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157B625B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39790AC3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739E9C2D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DA532D" w14:textId="77777777"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14:paraId="4F82BE52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2612090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132B22FC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78E9DBF6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3EA851F8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5D7C9F" w14:textId="77777777"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14:paraId="15819205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5CC3278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65B907E6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0670E863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348FCBAC" w14:textId="77777777"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8557AF" w14:textId="77777777"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14:paraId="008CB623" w14:textId="77777777" w:rsidTr="007F4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6CB7B32" w14:textId="77777777"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6741FB89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695BB6D2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7E818062" w14:textId="77777777"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273799" w14:textId="77777777"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134101E" w14:textId="77777777" w:rsidR="00D64A72" w:rsidRPr="004B2804" w:rsidRDefault="00D64A72" w:rsidP="00D64A72">
      <w:pPr>
        <w:tabs>
          <w:tab w:val="center" w:pos="5812"/>
        </w:tabs>
        <w:spacing w:after="0" w:line="240" w:lineRule="auto"/>
        <w:rPr>
          <w:rFonts w:ascii="Arial Narrow" w:hAnsi="Arial Narrow" w:cs="Arial"/>
          <w:sz w:val="18"/>
          <w:szCs w:val="18"/>
          <w:rPrChange w:id="1" w:author="Lluis Mauri Selles" w:date="2020-02-04T16:09:00Z">
            <w:rPr>
              <w:rFonts w:ascii="Arial" w:hAnsi="Arial" w:cs="Arial"/>
            </w:rPr>
          </w:rPrChange>
        </w:rPr>
      </w:pPr>
      <w:r w:rsidRPr="004B2804">
        <w:rPr>
          <w:rFonts w:ascii="Arial Narrow" w:hAnsi="Arial Narrow" w:cs="Arial"/>
          <w:sz w:val="18"/>
          <w:szCs w:val="18"/>
          <w:rPrChange w:id="2" w:author="Lluis Mauri Selles" w:date="2020-02-04T16:09:00Z">
            <w:rPr>
              <w:rFonts w:ascii="Arial" w:hAnsi="Arial" w:cs="Arial"/>
            </w:rPr>
          </w:rPrChange>
        </w:rPr>
        <w:t>*En cas de no existir retribució, informar els camps nom, cognoms i càrrec i indicar retribució 0€.</w:t>
      </w:r>
    </w:p>
    <w:p w14:paraId="355B199B" w14:textId="77777777" w:rsidR="00972CE3" w:rsidRPr="00972CE3" w:rsidRDefault="00C21F43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color w:val="1F497D"/>
        </w:rPr>
        <w:drawing>
          <wp:anchor distT="0" distB="0" distL="114300" distR="114300" simplePos="0" relativeHeight="251659264" behindDoc="1" locked="0" layoutInCell="1" allowOverlap="1" wp14:anchorId="02F211F6" wp14:editId="1BA7C081">
            <wp:simplePos x="0" y="0"/>
            <wp:positionH relativeFrom="column">
              <wp:posOffset>2965450</wp:posOffset>
            </wp:positionH>
            <wp:positionV relativeFrom="paragraph">
              <wp:posOffset>273685</wp:posOffset>
            </wp:positionV>
            <wp:extent cx="2696845" cy="738505"/>
            <wp:effectExtent l="0" t="0" r="0" b="0"/>
            <wp:wrapTight wrapText="bothSides">
              <wp:wrapPolygon edited="0">
                <wp:start x="0" y="0"/>
                <wp:lineTo x="0" y="21173"/>
                <wp:lineTo x="21514" y="21173"/>
                <wp:lineTo x="21514" y="0"/>
                <wp:lineTo x="0" y="0"/>
              </wp:wrapPolygon>
            </wp:wrapTight>
            <wp:docPr id="9" name="Imagen 9" descr="cid:image001.png@01D4FA85.878D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 descr="cid:image001.png@01D4FA85.878D5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72CE3" w:rsidRPr="00972CE3" w:rsidSect="003A5F82">
      <w:headerReference w:type="default" r:id="rId10"/>
      <w:footerReference w:type="default" r:id="rId11"/>
      <w:pgSz w:w="11906" w:h="16838"/>
      <w:pgMar w:top="1117" w:right="991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DBED7" w14:textId="77777777" w:rsidR="00305698" w:rsidRDefault="00305698" w:rsidP="00350A76">
      <w:pPr>
        <w:spacing w:after="0" w:line="240" w:lineRule="auto"/>
      </w:pPr>
      <w:r>
        <w:separator/>
      </w:r>
    </w:p>
  </w:endnote>
  <w:endnote w:type="continuationSeparator" w:id="0">
    <w:p w14:paraId="35A225FB" w14:textId="77777777" w:rsidR="00305698" w:rsidRDefault="00305698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D997" w14:textId="77777777" w:rsidR="003A5F82" w:rsidRDefault="003A5F82" w:rsidP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Declaració de les obligacions de transparència</w:t>
    </w:r>
  </w:p>
  <w:p w14:paraId="4B156A25" w14:textId="53ECF23C" w:rsidR="003A5F82" w:rsidRPr="0025637F" w:rsidRDefault="004B2804" w:rsidP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 xml:space="preserve">4a </w:t>
    </w:r>
    <w:r w:rsidR="003A5F82" w:rsidRPr="0025637F">
      <w:rPr>
        <w:rFonts w:ascii="Akkurat-Light" w:hAnsi="Akkurat-Light"/>
        <w:b/>
        <w:sz w:val="16"/>
        <w:szCs w:val="16"/>
      </w:rPr>
      <w:t>Convocatòria de Subvencions per a l’Impuls Socioeconòmic del Territori</w:t>
    </w:r>
  </w:p>
  <w:p w14:paraId="0F95E3B0" w14:textId="77777777" w:rsidR="003A5F82" w:rsidRDefault="003A5F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15BB" w14:textId="77777777" w:rsidR="00305698" w:rsidRDefault="00305698" w:rsidP="00350A76">
      <w:pPr>
        <w:spacing w:after="0" w:line="240" w:lineRule="auto"/>
      </w:pPr>
      <w:r>
        <w:separator/>
      </w:r>
    </w:p>
  </w:footnote>
  <w:footnote w:type="continuationSeparator" w:id="0">
    <w:p w14:paraId="69E84834" w14:textId="77777777" w:rsidR="00305698" w:rsidRDefault="00305698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4660" w14:textId="77777777" w:rsidR="007F4BD6" w:rsidRDefault="007F4BD6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7CAAF200" wp14:editId="4512E269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8408B8B" w14:textId="77777777" w:rsidR="007F4BD6" w:rsidRDefault="001F4395" w:rsidP="00395FED">
    <w:pPr>
      <w:pStyle w:val="Capalera"/>
    </w:pPr>
    <w:r>
      <w:rPr>
        <w:noProof/>
      </w:rPr>
      <w:pict w14:anchorId="0084AC1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<v:textbox style="mso-next-textbox:#Text Box 2">
            <w:txbxContent>
              <w:p w14:paraId="7CCAAEF1" w14:textId="77777777" w:rsidR="007F4BD6" w:rsidRPr="003016BB" w:rsidRDefault="007F4BD6" w:rsidP="003016BB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14:paraId="3F3635F4" w14:textId="77777777" w:rsidR="007F4BD6" w:rsidRDefault="007F4B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luis Mauri Selles">
    <w15:presenceInfo w15:providerId="AD" w15:userId="S::lluis.mauri@barcelonactiva.cat::e120e13f-4a04-4fc5-a77a-23a9648b02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0F5594"/>
    <w:rsid w:val="00107BFD"/>
    <w:rsid w:val="00120FD6"/>
    <w:rsid w:val="00122BC9"/>
    <w:rsid w:val="00136DCC"/>
    <w:rsid w:val="001908B7"/>
    <w:rsid w:val="001938CB"/>
    <w:rsid w:val="00197806"/>
    <w:rsid w:val="001A3AE1"/>
    <w:rsid w:val="001B61C2"/>
    <w:rsid w:val="001F4395"/>
    <w:rsid w:val="0028237C"/>
    <w:rsid w:val="00296278"/>
    <w:rsid w:val="002A4C4B"/>
    <w:rsid w:val="002F4F13"/>
    <w:rsid w:val="003016BB"/>
    <w:rsid w:val="00305698"/>
    <w:rsid w:val="00327493"/>
    <w:rsid w:val="00344854"/>
    <w:rsid w:val="00350A76"/>
    <w:rsid w:val="00357390"/>
    <w:rsid w:val="00391BDB"/>
    <w:rsid w:val="00395FED"/>
    <w:rsid w:val="003A2632"/>
    <w:rsid w:val="003A5F8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B2804"/>
    <w:rsid w:val="004F4343"/>
    <w:rsid w:val="0050675B"/>
    <w:rsid w:val="00534D6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A51A7"/>
    <w:rsid w:val="006B33FE"/>
    <w:rsid w:val="006C3813"/>
    <w:rsid w:val="006C3C93"/>
    <w:rsid w:val="006E1C7A"/>
    <w:rsid w:val="006E2A51"/>
    <w:rsid w:val="00716197"/>
    <w:rsid w:val="00730FC7"/>
    <w:rsid w:val="00732640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1352E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E1095"/>
    <w:rsid w:val="008F234C"/>
    <w:rsid w:val="00917C8B"/>
    <w:rsid w:val="00922D11"/>
    <w:rsid w:val="00972CE3"/>
    <w:rsid w:val="009853E6"/>
    <w:rsid w:val="009C1238"/>
    <w:rsid w:val="009E0C4A"/>
    <w:rsid w:val="009E78F0"/>
    <w:rsid w:val="009F686B"/>
    <w:rsid w:val="00A01886"/>
    <w:rsid w:val="00A1501C"/>
    <w:rsid w:val="00A1539F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21F43"/>
    <w:rsid w:val="00CD343C"/>
    <w:rsid w:val="00CE04B9"/>
    <w:rsid w:val="00CE1582"/>
    <w:rsid w:val="00CE4BEE"/>
    <w:rsid w:val="00D0376D"/>
    <w:rsid w:val="00D13040"/>
    <w:rsid w:val="00D60583"/>
    <w:rsid w:val="00D64A72"/>
    <w:rsid w:val="00D830CC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15A0"/>
    <w:rsid w:val="00EE3E28"/>
    <w:rsid w:val="00EE59D6"/>
    <w:rsid w:val="00F25B94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FDD3BD"/>
  <w15:docId w15:val="{D4DD4E5C-2E73-4E63-80E3-8BC0BC07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A0"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6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FA85.878D5D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7CF5-7D19-460D-918D-271C2EC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9</cp:revision>
  <cp:lastPrinted>2015-11-26T14:25:00Z</cp:lastPrinted>
  <dcterms:created xsi:type="dcterms:W3CDTF">2017-04-20T09:53:00Z</dcterms:created>
  <dcterms:modified xsi:type="dcterms:W3CDTF">2020-02-14T13:40:00Z</dcterms:modified>
</cp:coreProperties>
</file>